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AB5" w:rsidRPr="00180AB5" w:rsidRDefault="00A515F4" w:rsidP="00180AB5">
      <w:pPr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69" type="#_x0000_t75" style="position:absolute;left:0;text-align:left;margin-left:5.7pt;margin-top:25pt;width:86.05pt;height:86.05pt;z-index:-1" wrapcoords="-90 0 -90 21510 21600 21510 21600 0 -90 0">
            <v:imagedata r:id="rId8" o:title="yeni 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 id="_x0000_s1441" type="#_x0000_t75" style="position:absolute;left:0;text-align:left;margin-left:630.65pt;margin-top:27.55pt;width:97.9pt;height:98.65pt;z-index:-2" wrapcoords="-182 0 -182 21420 21600 21420 21600 0 -182 0">
            <v:imagedata r:id="rId9" o:title="logo"/>
            <w10:wrap type="tight"/>
          </v:shape>
        </w:pict>
      </w:r>
      <w:r>
        <w:rPr>
          <w:rFonts w:ascii="Arial" w:hAnsi="Arial" w:cs="Arial"/>
          <w:b/>
          <w:bCs/>
          <w:sz w:val="22"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16.9pt;margin-top:25pt;width:501.9pt;height:93pt;z-index:1" filled="f" stroked="f">
            <v:textbox style="mso-next-textbox:#_x0000_s1440">
              <w:txbxContent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T.C.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İÇİŞLERİ BAKANLIĞI</w:t>
                  </w:r>
                </w:p>
                <w:p w:rsidR="00BC07C0" w:rsidRPr="007D4554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Sahil Güvenlik Komutanlığı</w:t>
                  </w:r>
                </w:p>
                <w:p w:rsidR="00BC07C0" w:rsidRPr="007D4554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7D455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br/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GÜNC</w:t>
                  </w:r>
                  <w:r w:rsidR="0051780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E</w:t>
                  </w:r>
                  <w:r w:rsidR="00786959" w:rsidRPr="007D4554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L FAALİYETLER</w:t>
                  </w:r>
                </w:p>
                <w:p w:rsidR="00BC07C0" w:rsidRPr="007D4554" w:rsidRDefault="00287BA5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11-13</w:t>
                  </w:r>
                  <w:r w:rsidR="002506CF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Haziran</w:t>
                  </w:r>
                  <w:r w:rsidR="004F50F8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 xml:space="preserve"> </w:t>
                  </w:r>
                  <w:r w:rsidR="00416B1A">
                    <w:rPr>
                      <w:rStyle w:val="Gl"/>
                      <w:rFonts w:ascii="Arial" w:hAnsi="Arial" w:cs="Arial"/>
                      <w:color w:val="auto"/>
                      <w:sz w:val="22"/>
                      <w:szCs w:val="22"/>
                    </w:rPr>
                    <w:t>2021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</w:p>
    <w:p w:rsidR="00526E30" w:rsidRDefault="00526E30" w:rsidP="00526E30">
      <w:pPr>
        <w:tabs>
          <w:tab w:val="left" w:pos="975"/>
        </w:tabs>
        <w:rPr>
          <w:u w:val="single"/>
        </w:rPr>
      </w:pPr>
    </w:p>
    <w:p w:rsidR="00287BA5" w:rsidRPr="007416F6" w:rsidRDefault="00287BA5" w:rsidP="00287BA5">
      <w:pPr>
        <w:tabs>
          <w:tab w:val="left" w:pos="975"/>
        </w:tabs>
        <w:rPr>
          <w:b/>
        </w:rPr>
      </w:pPr>
      <w:r w:rsidRPr="00287BA5">
        <w:rPr>
          <w:rFonts w:ascii="Arial" w:hAnsi="Arial" w:cs="Arial"/>
          <w:b/>
          <w:sz w:val="22"/>
          <w:szCs w:val="22"/>
          <w:u w:val="single"/>
        </w:rPr>
        <w:t xml:space="preserve">Karadeniz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BA5" w:rsidRPr="007416F6" w:rsidTr="00287BA5">
        <w:trPr>
          <w:trHeight w:val="8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287BA5" w:rsidRPr="00287BA5" w:rsidTr="002F2A20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2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ilgililere göstermeme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87BA5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RİZE/Merkez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2 işleme 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87BA5">
              <w:rPr>
                <w:rFonts w:ascii="Arial" w:hAnsi="Arial" w:cs="Arial"/>
                <w:sz w:val="22"/>
                <w:szCs w:val="22"/>
              </w:rPr>
              <w:t>818 TL idari para cezası uygulanmıştır.</w:t>
            </w:r>
          </w:p>
        </w:tc>
      </w:tr>
      <w:tr w:rsidR="00287BA5" w:rsidRPr="00287BA5" w:rsidTr="00287BA5">
        <w:trPr>
          <w:trHeight w:val="512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2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Teknede misina ağ bulundur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87BA5">
              <w:rPr>
                <w:rFonts w:ascii="Arial" w:hAnsi="Arial" w:cs="Arial"/>
                <w:sz w:val="22"/>
                <w:szCs w:val="22"/>
              </w:rPr>
              <w:t>727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 xml:space="preserve">SAKARYA/Karasu </w:t>
            </w:r>
          </w:p>
        </w:tc>
        <w:tc>
          <w:tcPr>
            <w:tcW w:w="899" w:type="pct"/>
            <w:vMerge/>
            <w:tcBorders>
              <w:lef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BA5" w:rsidRDefault="00287BA5" w:rsidP="00287BA5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287BA5" w:rsidRPr="007416F6" w:rsidRDefault="00287BA5" w:rsidP="00287BA5">
      <w:pPr>
        <w:tabs>
          <w:tab w:val="left" w:pos="975"/>
        </w:tabs>
        <w:rPr>
          <w:b/>
        </w:rPr>
      </w:pPr>
      <w:r w:rsidRPr="00287BA5">
        <w:rPr>
          <w:rFonts w:ascii="Arial" w:hAnsi="Arial" w:cs="Arial"/>
          <w:b/>
          <w:sz w:val="22"/>
          <w:szCs w:val="22"/>
          <w:u w:val="single"/>
        </w:rPr>
        <w:t xml:space="preserve">Marmara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BA5" w:rsidRPr="007416F6" w:rsidTr="00287BA5">
        <w:trPr>
          <w:trHeight w:val="699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287BA5" w:rsidRPr="007416F6" w:rsidTr="00422EB9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1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ilgililere göstermeme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87BA5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İSTANBUL/Beykoz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3 işleme 12.001 TL idari para cezası uygulanmıştır.</w:t>
            </w:r>
          </w:p>
        </w:tc>
      </w:tr>
      <w:tr w:rsidR="00287BA5" w:rsidRPr="007416F6" w:rsidTr="00422EB9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2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Ruhsat kod numarasını gemi üzerine yazmamak</w:t>
            </w:r>
          </w:p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(2 işlem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0.910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 xml:space="preserve">İSTANBUL/Üsküdar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BA5" w:rsidRDefault="00287BA5" w:rsidP="00287BA5">
      <w:pPr>
        <w:tabs>
          <w:tab w:val="left" w:pos="975"/>
        </w:tabs>
        <w:rPr>
          <w:u w:val="single"/>
        </w:rPr>
      </w:pPr>
    </w:p>
    <w:p w:rsidR="00287BA5" w:rsidRDefault="00287BA5" w:rsidP="00287BA5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287BA5" w:rsidRDefault="00287BA5" w:rsidP="00287BA5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</w:p>
    <w:p w:rsidR="00287BA5" w:rsidRDefault="00287BA5" w:rsidP="00287BA5">
      <w:pPr>
        <w:tabs>
          <w:tab w:val="left" w:pos="975"/>
        </w:tabs>
        <w:rPr>
          <w:rFonts w:ascii="Arial" w:hAnsi="Arial" w:cs="Arial"/>
          <w:b/>
          <w:sz w:val="22"/>
          <w:szCs w:val="22"/>
          <w:u w:val="single"/>
        </w:rPr>
      </w:pPr>
    </w:p>
    <w:p w:rsidR="00287BA5" w:rsidRPr="007416F6" w:rsidRDefault="00287BA5" w:rsidP="00287BA5">
      <w:pPr>
        <w:tabs>
          <w:tab w:val="left" w:pos="975"/>
        </w:tabs>
        <w:rPr>
          <w:b/>
        </w:rPr>
      </w:pPr>
      <w:r w:rsidRPr="00287BA5">
        <w:rPr>
          <w:rFonts w:ascii="Arial" w:hAnsi="Arial" w:cs="Arial"/>
          <w:b/>
          <w:sz w:val="22"/>
          <w:szCs w:val="22"/>
          <w:u w:val="single"/>
        </w:rPr>
        <w:t xml:space="preserve">Ege Bölgesi </w:t>
      </w:r>
    </w:p>
    <w:tbl>
      <w:tblPr>
        <w:tblpPr w:leftFromText="141" w:rightFromText="141" w:vertAnchor="text" w:horzAnchor="margin" w:tblpX="108" w:tblpY="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1872"/>
        <w:gridCol w:w="2419"/>
        <w:gridCol w:w="2546"/>
        <w:gridCol w:w="4111"/>
        <w:gridCol w:w="2659"/>
      </w:tblGrid>
      <w:tr w:rsidR="00287BA5" w:rsidRPr="007416F6" w:rsidTr="00287BA5">
        <w:trPr>
          <w:trHeight w:val="84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S.N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TARİH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TESPİT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UYGULANAN İDARİ PARA CEZASI MİKTARI (TL)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CEZANIN KESİLDİĞİ</w:t>
            </w:r>
          </w:p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İL/İLÇE-MEVKİİ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287BA5">
              <w:rPr>
                <w:rFonts w:ascii="Arial" w:hAnsi="Arial" w:cs="Arial"/>
                <w:b/>
                <w:sz w:val="19"/>
                <w:szCs w:val="19"/>
              </w:rPr>
              <w:t>AÇIKLAMA</w:t>
            </w:r>
          </w:p>
        </w:tc>
      </w:tr>
      <w:tr w:rsidR="00287BA5" w:rsidRPr="007416F6" w:rsidTr="0027231F">
        <w:trPr>
          <w:trHeight w:val="1211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2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 xml:space="preserve">Gerçek kişiler için su ürünleri ruhsat tezkeresini ilgililere göstermemek 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87BA5"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AYDIN/Didim</w:t>
            </w:r>
          </w:p>
        </w:tc>
        <w:tc>
          <w:tcPr>
            <w:tcW w:w="8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Toplam</w:t>
            </w:r>
          </w:p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2 işleme 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287BA5">
              <w:rPr>
                <w:rFonts w:ascii="Arial" w:hAnsi="Arial" w:cs="Arial"/>
                <w:sz w:val="22"/>
                <w:szCs w:val="22"/>
              </w:rPr>
              <w:t>636 TL idari para cezası uygulanmıştır.</w:t>
            </w:r>
          </w:p>
        </w:tc>
      </w:tr>
      <w:tr w:rsidR="00287BA5" w:rsidRPr="007416F6" w:rsidTr="00287BA5">
        <w:trPr>
          <w:trHeight w:val="895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12 Haziran 20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Yasak sahada su ürünleri avcılığı yapmak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>545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7BA5">
              <w:rPr>
                <w:rFonts w:ascii="Arial" w:hAnsi="Arial" w:cs="Arial"/>
                <w:sz w:val="22"/>
                <w:szCs w:val="22"/>
              </w:rPr>
              <w:t xml:space="preserve">MUĞLA/Datça </w:t>
            </w:r>
          </w:p>
        </w:tc>
        <w:tc>
          <w:tcPr>
            <w:tcW w:w="89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BA5" w:rsidRPr="00287BA5" w:rsidRDefault="00287BA5" w:rsidP="00287BA5">
            <w:pPr>
              <w:tabs>
                <w:tab w:val="left" w:pos="975"/>
              </w:tabs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87BA5" w:rsidRDefault="00287BA5" w:rsidP="00036C95">
      <w:pPr>
        <w:tabs>
          <w:tab w:val="left" w:pos="975"/>
        </w:tabs>
        <w:rPr>
          <w:b/>
          <w:sz w:val="22"/>
          <w:szCs w:val="22"/>
        </w:rPr>
      </w:pPr>
    </w:p>
    <w:p w:rsidR="00287BA5" w:rsidRPr="00287BA5" w:rsidRDefault="00287BA5" w:rsidP="00287BA5">
      <w:pPr>
        <w:rPr>
          <w:sz w:val="22"/>
          <w:szCs w:val="22"/>
        </w:rPr>
      </w:pPr>
    </w:p>
    <w:p w:rsidR="00287BA5" w:rsidRDefault="00287BA5" w:rsidP="00287BA5">
      <w:pPr>
        <w:rPr>
          <w:sz w:val="22"/>
          <w:szCs w:val="22"/>
        </w:rPr>
      </w:pPr>
    </w:p>
    <w:p w:rsidR="008C4D3B" w:rsidRPr="00287BA5" w:rsidRDefault="00287BA5" w:rsidP="00287BA5">
      <w:pPr>
        <w:tabs>
          <w:tab w:val="left" w:pos="12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8C4D3B" w:rsidRPr="00287BA5" w:rsidSect="002545AF">
      <w:pgSz w:w="16838" w:h="11906" w:orient="landscape" w:code="9"/>
      <w:pgMar w:top="0" w:right="1134" w:bottom="719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F4" w:rsidRDefault="00A515F4" w:rsidP="006F130A">
      <w:r>
        <w:separator/>
      </w:r>
    </w:p>
  </w:endnote>
  <w:endnote w:type="continuationSeparator" w:id="0">
    <w:p w:rsidR="00A515F4" w:rsidRDefault="00A515F4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F4" w:rsidRDefault="00A515F4" w:rsidP="006F130A">
      <w:r>
        <w:separator/>
      </w:r>
    </w:p>
  </w:footnote>
  <w:footnote w:type="continuationSeparator" w:id="0">
    <w:p w:rsidR="00A515F4" w:rsidRDefault="00A515F4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75pt;height:7.5pt" o:bullet="t">
        <v:imagedata r:id="rId1" o:title="yeni"/>
        <o:lock v:ext="edit" cropping="t"/>
      </v:shape>
    </w:pict>
  </w:numPicBullet>
  <w:abstractNum w:abstractNumId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47B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7165"/>
    <w:rsid w:val="00077183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2DD"/>
    <w:rsid w:val="000F77C9"/>
    <w:rsid w:val="000F77D3"/>
    <w:rsid w:val="000F792B"/>
    <w:rsid w:val="000F7FAC"/>
    <w:rsid w:val="00100057"/>
    <w:rsid w:val="00100A62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EE9"/>
    <w:rsid w:val="001E1013"/>
    <w:rsid w:val="001E12BB"/>
    <w:rsid w:val="001E1645"/>
    <w:rsid w:val="001E1745"/>
    <w:rsid w:val="001E1872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500E0"/>
    <w:rsid w:val="0025024C"/>
    <w:rsid w:val="0025026A"/>
    <w:rsid w:val="002506CF"/>
    <w:rsid w:val="00250951"/>
    <w:rsid w:val="002515C9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FBC"/>
    <w:rsid w:val="00257181"/>
    <w:rsid w:val="00257296"/>
    <w:rsid w:val="0025733B"/>
    <w:rsid w:val="002573E8"/>
    <w:rsid w:val="002579CF"/>
    <w:rsid w:val="002579E9"/>
    <w:rsid w:val="00257BDB"/>
    <w:rsid w:val="00257CFD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D82"/>
    <w:rsid w:val="002718EA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F04D3"/>
    <w:rsid w:val="002F094A"/>
    <w:rsid w:val="002F0CE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5D0"/>
    <w:rsid w:val="00373880"/>
    <w:rsid w:val="00374D39"/>
    <w:rsid w:val="00375427"/>
    <w:rsid w:val="00376075"/>
    <w:rsid w:val="00376308"/>
    <w:rsid w:val="003764AB"/>
    <w:rsid w:val="003765DF"/>
    <w:rsid w:val="00376F3F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E3A"/>
    <w:rsid w:val="004C6117"/>
    <w:rsid w:val="004C62D1"/>
    <w:rsid w:val="004C63F4"/>
    <w:rsid w:val="004C6476"/>
    <w:rsid w:val="004C688E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1008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39B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834"/>
    <w:rsid w:val="00622E07"/>
    <w:rsid w:val="006232D8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4317"/>
    <w:rsid w:val="0064463B"/>
    <w:rsid w:val="00644731"/>
    <w:rsid w:val="006448E3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BCA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40ED"/>
    <w:rsid w:val="00674B2F"/>
    <w:rsid w:val="006752D1"/>
    <w:rsid w:val="00675376"/>
    <w:rsid w:val="00675706"/>
    <w:rsid w:val="00675DD7"/>
    <w:rsid w:val="00675E8D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A08"/>
    <w:rsid w:val="00692E30"/>
    <w:rsid w:val="0069315B"/>
    <w:rsid w:val="00693464"/>
    <w:rsid w:val="00693642"/>
    <w:rsid w:val="00693655"/>
    <w:rsid w:val="0069385E"/>
    <w:rsid w:val="00693931"/>
    <w:rsid w:val="00693D42"/>
    <w:rsid w:val="00693FA9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87E"/>
    <w:rsid w:val="008E2C4B"/>
    <w:rsid w:val="008E302E"/>
    <w:rsid w:val="008E3204"/>
    <w:rsid w:val="008E36FA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30BF"/>
    <w:rsid w:val="00A33115"/>
    <w:rsid w:val="00A33DA1"/>
    <w:rsid w:val="00A34041"/>
    <w:rsid w:val="00A34256"/>
    <w:rsid w:val="00A3510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5F4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A1A"/>
    <w:rsid w:val="00BB3A91"/>
    <w:rsid w:val="00BB3FB1"/>
    <w:rsid w:val="00BB466E"/>
    <w:rsid w:val="00BB46F4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79A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90D4E"/>
    <w:rsid w:val="00C9126C"/>
    <w:rsid w:val="00C9196F"/>
    <w:rsid w:val="00C91F2F"/>
    <w:rsid w:val="00C91F82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C28"/>
    <w:rsid w:val="00CF7124"/>
    <w:rsid w:val="00CF7166"/>
    <w:rsid w:val="00CF7360"/>
    <w:rsid w:val="00CF7FA5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6023"/>
    <w:rsid w:val="00D46AD9"/>
    <w:rsid w:val="00D47986"/>
    <w:rsid w:val="00D50A0E"/>
    <w:rsid w:val="00D51284"/>
    <w:rsid w:val="00D51306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AD6"/>
    <w:rsid w:val="00D91C10"/>
    <w:rsid w:val="00D9222F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13AC"/>
    <w:rsid w:val="00E0155A"/>
    <w:rsid w:val="00E01696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248E"/>
    <w:rsid w:val="00E92932"/>
    <w:rsid w:val="00E92BC3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643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0"/>
    <o:shapelayout v:ext="edit">
      <o:idmap v:ext="edit" data="1"/>
    </o:shapelayout>
  </w:shapeDefaults>
  <w:decimalSymbol w:val=","/>
  <w:listSeparator w:val=";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629D-092B-4DE9-A19D-6F67C4CC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FATİH AÇIKALIN</cp:lastModifiedBy>
  <cp:revision>488</cp:revision>
  <cp:lastPrinted>2021-05-17T13:07:00Z</cp:lastPrinted>
  <dcterms:created xsi:type="dcterms:W3CDTF">2019-10-10T06:27:00Z</dcterms:created>
  <dcterms:modified xsi:type="dcterms:W3CDTF">2021-06-14T12:06:00Z</dcterms:modified>
</cp:coreProperties>
</file>